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4B096" w14:textId="77777777" w:rsidR="000D4280" w:rsidRPr="000D4280" w:rsidRDefault="000D4280" w:rsidP="000D4280">
      <w:pPr>
        <w:pStyle w:val="Betarp"/>
        <w:ind w:firstLine="10915"/>
        <w:rPr>
          <w:rFonts w:ascii="Times New Roman" w:hAnsi="Times New Roman" w:cs="Times New Roman"/>
          <w:noProof/>
          <w:sz w:val="24"/>
          <w:szCs w:val="24"/>
        </w:rPr>
      </w:pPr>
      <w:bookmarkStart w:id="0" w:name="_Hlk124843099"/>
      <w:r w:rsidRPr="000D4280">
        <w:rPr>
          <w:rFonts w:ascii="Times New Roman" w:hAnsi="Times New Roman" w:cs="Times New Roman"/>
          <w:noProof/>
          <w:sz w:val="24"/>
          <w:szCs w:val="24"/>
        </w:rPr>
        <w:t>Supaprastinto atviro konkurso sąlygų</w:t>
      </w:r>
    </w:p>
    <w:p w14:paraId="1C176CA5" w14:textId="0A6F1223" w:rsidR="000D4280" w:rsidRPr="000D4280" w:rsidRDefault="000D4280" w:rsidP="000D4280">
      <w:pPr>
        <w:pStyle w:val="Betarp"/>
        <w:ind w:firstLine="1091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0D4280">
        <w:rPr>
          <w:rFonts w:ascii="Times New Roman" w:hAnsi="Times New Roman" w:cs="Times New Roman"/>
          <w:noProof/>
          <w:sz w:val="24"/>
          <w:szCs w:val="24"/>
        </w:rPr>
        <w:t xml:space="preserve"> priedas </w:t>
      </w:r>
    </w:p>
    <w:bookmarkEnd w:id="0"/>
    <w:p w14:paraId="49AFBD0C" w14:textId="77777777" w:rsidR="000D4280" w:rsidRPr="00C44C3F" w:rsidRDefault="000D4280" w:rsidP="000D4280">
      <w:pPr>
        <w:tabs>
          <w:tab w:val="left" w:pos="709"/>
        </w:tabs>
        <w:jc w:val="center"/>
        <w:rPr>
          <w:b/>
          <w:noProof/>
          <w:szCs w:val="24"/>
        </w:rPr>
      </w:pPr>
    </w:p>
    <w:p w14:paraId="77C36151" w14:textId="05A3D503" w:rsidR="00227F34" w:rsidRPr="0003447C" w:rsidRDefault="0003447C" w:rsidP="00034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EPAVOJINGŲJŲ </w:t>
      </w:r>
      <w:r w:rsidR="00227F34" w:rsidRPr="007A7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TLIEKŲ </w:t>
      </w:r>
      <w:r w:rsidR="008A0D4F">
        <w:rPr>
          <w:rFonts w:ascii="Times New Roman" w:hAnsi="Times New Roman" w:cs="Times New Roman"/>
          <w:b/>
          <w:iCs/>
          <w:sz w:val="24"/>
          <w:szCs w:val="24"/>
        </w:rPr>
        <w:t>SURINKIMO</w:t>
      </w:r>
      <w:r w:rsidR="000D0D7D">
        <w:rPr>
          <w:rFonts w:ascii="Times New Roman" w:hAnsi="Times New Roman" w:cs="Times New Roman"/>
          <w:b/>
          <w:iCs/>
          <w:sz w:val="24"/>
          <w:szCs w:val="24"/>
        </w:rPr>
        <w:t>, IŠVEŽIMO</w:t>
      </w:r>
      <w:r w:rsidR="008A0D4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27F34" w:rsidRPr="007A7085">
        <w:rPr>
          <w:rFonts w:ascii="Times New Roman" w:hAnsi="Times New Roman" w:cs="Times New Roman"/>
          <w:b/>
          <w:iCs/>
          <w:sz w:val="24"/>
          <w:szCs w:val="24"/>
        </w:rPr>
        <w:t>IR TVARKYMO</w:t>
      </w:r>
      <w:r w:rsidR="00227F34" w:rsidRPr="007A7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SLAUG</w:t>
      </w:r>
      <w:r w:rsidR="00300393">
        <w:rPr>
          <w:rFonts w:ascii="Times New Roman" w:eastAsia="Calibri" w:hAnsi="Times New Roman" w:cs="Times New Roman"/>
          <w:b/>
          <w:bCs/>
          <w:sz w:val="24"/>
          <w:szCs w:val="24"/>
        </w:rPr>
        <w:t>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7F34" w:rsidRPr="007A7085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1D7966A0" w14:textId="77777777" w:rsidR="00227F34" w:rsidRPr="007A7085" w:rsidRDefault="00227F34" w:rsidP="00227F34">
      <w:pPr>
        <w:tabs>
          <w:tab w:val="left" w:pos="2940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A372B" w14:textId="7301225B" w:rsidR="008E57F4" w:rsidRPr="008A0D4F" w:rsidRDefault="00227F34" w:rsidP="00227F34">
      <w:pPr>
        <w:pStyle w:val="Sraopastraip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2D2">
        <w:rPr>
          <w:rFonts w:ascii="Times New Roman" w:eastAsia="Calibri" w:hAnsi="Times New Roman" w:cs="Times New Roman"/>
          <w:sz w:val="24"/>
          <w:szCs w:val="24"/>
        </w:rPr>
        <w:t>Pirkimo objektas –</w:t>
      </w:r>
      <w:r w:rsidR="008A0D4F">
        <w:rPr>
          <w:rFonts w:ascii="Times New Roman" w:hAnsi="Times New Roman" w:cs="Times New Roman"/>
          <w:sz w:val="24"/>
          <w:szCs w:val="24"/>
        </w:rPr>
        <w:t xml:space="preserve"> Nepavojingųjų </w:t>
      </w:r>
      <w:r w:rsidR="008E57F4" w:rsidRPr="008A0D4F">
        <w:rPr>
          <w:rFonts w:ascii="Times New Roman" w:hAnsi="Times New Roman" w:cs="Times New Roman"/>
          <w:sz w:val="24"/>
          <w:szCs w:val="24"/>
        </w:rPr>
        <w:t xml:space="preserve">atliekų </w:t>
      </w:r>
      <w:r w:rsidR="008A0D4F">
        <w:rPr>
          <w:rFonts w:ascii="Times New Roman" w:eastAsia="Calibri" w:hAnsi="Times New Roman" w:cs="Times New Roman"/>
          <w:sz w:val="24"/>
          <w:szCs w:val="24"/>
        </w:rPr>
        <w:t>surinkimo</w:t>
      </w:r>
      <w:r w:rsidR="000D0D7D">
        <w:rPr>
          <w:rFonts w:ascii="Times New Roman" w:eastAsia="Calibri" w:hAnsi="Times New Roman" w:cs="Times New Roman"/>
          <w:sz w:val="24"/>
          <w:szCs w:val="24"/>
        </w:rPr>
        <w:t>, išvežimo</w:t>
      </w:r>
      <w:r w:rsidRPr="008A0D4F">
        <w:rPr>
          <w:rFonts w:ascii="Times New Roman" w:eastAsia="Calibri" w:hAnsi="Times New Roman" w:cs="Times New Roman"/>
          <w:sz w:val="24"/>
          <w:szCs w:val="24"/>
        </w:rPr>
        <w:t xml:space="preserve"> ir tvarkymo paslaug</w:t>
      </w:r>
      <w:r w:rsidR="00300393" w:rsidRPr="008A0D4F">
        <w:rPr>
          <w:rFonts w:ascii="Times New Roman" w:eastAsia="Calibri" w:hAnsi="Times New Roman" w:cs="Times New Roman"/>
          <w:sz w:val="24"/>
          <w:szCs w:val="24"/>
        </w:rPr>
        <w:t>os</w:t>
      </w:r>
      <w:r w:rsidRPr="008A0D4F">
        <w:rPr>
          <w:rFonts w:ascii="Times New Roman" w:eastAsia="Calibri" w:hAnsi="Times New Roman" w:cs="Times New Roman"/>
          <w:sz w:val="24"/>
          <w:szCs w:val="24"/>
        </w:rPr>
        <w:t xml:space="preserve"> (toliau – paslaug</w:t>
      </w:r>
      <w:r w:rsidR="00300393" w:rsidRPr="008A0D4F">
        <w:rPr>
          <w:rFonts w:ascii="Times New Roman" w:eastAsia="Calibri" w:hAnsi="Times New Roman" w:cs="Times New Roman"/>
          <w:sz w:val="24"/>
          <w:szCs w:val="24"/>
        </w:rPr>
        <w:t>os</w:t>
      </w:r>
      <w:r w:rsidRPr="008A0D4F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8A9CCF5" w14:textId="17836FF2" w:rsidR="008E57F4" w:rsidRPr="002F52D2" w:rsidRDefault="008A0D4F" w:rsidP="002F52D2">
      <w:pPr>
        <w:pStyle w:val="Sraopastraip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8E57F4" w:rsidRPr="002F52D2">
        <w:rPr>
          <w:rFonts w:ascii="Times New Roman" w:eastAsia="Calibri" w:hAnsi="Times New Roman" w:cs="Times New Roman"/>
          <w:sz w:val="24"/>
          <w:szCs w:val="24"/>
        </w:rPr>
        <w:t>epavojingųjų atliekų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rinkimo</w:t>
      </w:r>
      <w:r w:rsidR="000D0D7D">
        <w:rPr>
          <w:rFonts w:ascii="Times New Roman" w:eastAsia="Calibri" w:hAnsi="Times New Roman" w:cs="Times New Roman"/>
          <w:sz w:val="24"/>
          <w:szCs w:val="24"/>
        </w:rPr>
        <w:t>, išvežimo</w:t>
      </w:r>
      <w:r w:rsidR="008E57F4" w:rsidRPr="002F52D2">
        <w:rPr>
          <w:rFonts w:ascii="Times New Roman" w:eastAsia="Calibri" w:hAnsi="Times New Roman" w:cs="Times New Roman"/>
          <w:sz w:val="24"/>
          <w:szCs w:val="24"/>
        </w:rPr>
        <w:t xml:space="preserve"> ir tvarkymo paslaugų aprašymas, atliekų kodai ir preliminarus kalėjimų poreikis</w:t>
      </w:r>
      <w:r w:rsidR="00A5454B" w:rsidRPr="002F52D2">
        <w:rPr>
          <w:rFonts w:ascii="Times New Roman" w:eastAsia="Calibri" w:hAnsi="Times New Roman" w:cs="Times New Roman"/>
          <w:sz w:val="24"/>
          <w:szCs w:val="24"/>
        </w:rPr>
        <w:t>:</w:t>
      </w:r>
    </w:p>
    <w:bookmarkStart w:id="1" w:name="_Hlk132370536"/>
    <w:p w14:paraId="191F5872" w14:textId="16AB76DF" w:rsidR="008E57F4" w:rsidRDefault="008E57F4" w:rsidP="00227F34">
      <w:pPr>
        <w:tabs>
          <w:tab w:val="left" w:pos="851"/>
        </w:tabs>
        <w:spacing w:after="0" w:line="240" w:lineRule="auto"/>
        <w:jc w:val="both"/>
        <w:rPr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LINK </w:instrText>
      </w:r>
      <w:r w:rsidR="00E82D01">
        <w:instrText xml:space="preserve">Excel.Sheet.12 "C:\\Users\\Work-PC\\Desktop\\Pavojingos atliekos\\Pavojingos atliekos su kodais.xlsx" Lapas1!R4C1:R31C13 </w:instrText>
      </w:r>
      <w:r>
        <w:instrText xml:space="preserve">\a \f 4 \h  \* MERGEFORMAT </w:instrText>
      </w:r>
      <w:r>
        <w:fldChar w:fldCharType="separate"/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629"/>
        <w:gridCol w:w="2047"/>
        <w:gridCol w:w="1187"/>
        <w:gridCol w:w="1302"/>
        <w:gridCol w:w="1302"/>
        <w:gridCol w:w="1045"/>
        <w:gridCol w:w="1045"/>
        <w:gridCol w:w="1045"/>
        <w:gridCol w:w="1425"/>
        <w:gridCol w:w="1078"/>
        <w:gridCol w:w="1045"/>
        <w:gridCol w:w="966"/>
        <w:gridCol w:w="1349"/>
        <w:gridCol w:w="230"/>
        <w:gridCol w:w="6"/>
      </w:tblGrid>
      <w:tr w:rsidR="008E57F4" w:rsidRPr="008E57F4" w14:paraId="2657F9DB" w14:textId="77777777" w:rsidTr="00177423">
        <w:trPr>
          <w:gridAfter w:val="2"/>
          <w:wAfter w:w="236" w:type="dxa"/>
          <w:trHeight w:val="1042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98F61" w14:textId="12B3DC83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E3D81" w14:textId="6E222AC0" w:rsidR="008E57F4" w:rsidRPr="00594FDB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tliekų pavadinimas, aprašymas</w:t>
            </w:r>
            <w:r w:rsidR="00594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lt-LT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A395B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tliekų kodas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73A7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ravieniškių 1 kalėjimas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9C77C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Pravieniškių 2 kalėjimas 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6AFFF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auno kalėjimas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9C34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Vilniaus kalėjimas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77D8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lytaus kalėjimas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7DA58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arijampolės kalėjimas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0393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nevėžio kalėjimas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EAA67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Šiaulių kalėjimas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5BDB3A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Vilnius Sapiegos g. 1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6278C" w14:textId="6EA8DD8B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Preliminarus kiekis </w:t>
            </w:r>
            <w:r w:rsidR="004C4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36</w:t>
            </w: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mėn</w:t>
            </w:r>
            <w:r w:rsidR="00093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.</w:t>
            </w: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laikotarpiui</w:t>
            </w:r>
          </w:p>
        </w:tc>
      </w:tr>
      <w:tr w:rsidR="008E57F4" w:rsidRPr="008E57F4" w14:paraId="1D2D363B" w14:textId="77777777" w:rsidTr="002F7A67">
        <w:trPr>
          <w:gridAfter w:val="1"/>
          <w:wAfter w:w="6" w:type="dxa"/>
          <w:trHeight w:val="314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911CA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C33F3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1A247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B760D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CBF18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BC48C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01DFB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AE7F8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2015D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B38C2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D3A80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FA1A09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5CDCC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4CEC4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8E57F4" w:rsidRPr="008E57F4" w14:paraId="31917DCB" w14:textId="77777777" w:rsidTr="002F7A67">
        <w:trPr>
          <w:gridAfter w:val="1"/>
          <w:wAfter w:w="6" w:type="dxa"/>
          <w:trHeight w:val="31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6472E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5901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4CCA5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BA21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554FE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A86EA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6958D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4143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7911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4F6EB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162A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D15204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43EA4" w14:textId="5760B1E8" w:rsidR="008E57F4" w:rsidRPr="00594FDB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g.</w:t>
            </w:r>
            <w:r w:rsidR="00594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230" w:type="dxa"/>
            <w:vAlign w:val="center"/>
            <w:hideMark/>
          </w:tcPr>
          <w:p w14:paraId="4F23F597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E57F4" w:rsidRPr="008E57F4" w14:paraId="2BD9C09F" w14:textId="77777777" w:rsidTr="00177423">
        <w:trPr>
          <w:gridAfter w:val="1"/>
          <w:wAfter w:w="6" w:type="dxa"/>
          <w:trHeight w:val="52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7F4E4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      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AB8ED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Gamybinės plastiko atliek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53DBC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 01 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DFC6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91AF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B5E6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06603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65276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65CBF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0EA1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18B56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1B3C4E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562EA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600</w:t>
            </w:r>
          </w:p>
        </w:tc>
        <w:tc>
          <w:tcPr>
            <w:tcW w:w="230" w:type="dxa"/>
            <w:vAlign w:val="center"/>
            <w:hideMark/>
          </w:tcPr>
          <w:p w14:paraId="6D107808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E57F4" w:rsidRPr="008E57F4" w14:paraId="7B34E0B2" w14:textId="77777777" w:rsidTr="00177423">
        <w:trPr>
          <w:gridAfter w:val="1"/>
          <w:wAfter w:w="6" w:type="dxa"/>
          <w:trHeight w:val="1079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F5506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      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DA90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išrios statybinės atliekos: betonas, plytos, mediena (langų, durų rėmai, grindų dangos), plastikas, metalas, tapetai, gipso kartonas, apšiltinimo medžiagos, vamzdžiai, laidai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AA0A7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1D35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1D35"/>
                <w:sz w:val="20"/>
                <w:szCs w:val="20"/>
                <w:lang w:eastAsia="lt-LT"/>
              </w:rPr>
              <w:t>17 09 04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1ED1B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0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1CE64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0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7CB44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DC0B4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67A6E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39AE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0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ACB63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980A4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A8C7BB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31498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7000</w:t>
            </w:r>
          </w:p>
        </w:tc>
        <w:tc>
          <w:tcPr>
            <w:tcW w:w="230" w:type="dxa"/>
            <w:vAlign w:val="center"/>
            <w:hideMark/>
          </w:tcPr>
          <w:p w14:paraId="4F39E5E2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E57F4" w:rsidRPr="008E57F4" w14:paraId="41F65EE0" w14:textId="77777777" w:rsidTr="00177423">
        <w:trPr>
          <w:gridAfter w:val="1"/>
          <w:wAfter w:w="6" w:type="dxa"/>
          <w:trHeight w:val="937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D0573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6DF20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A9A00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D35"/>
                <w:sz w:val="20"/>
                <w:szCs w:val="20"/>
                <w:lang w:eastAsia="lt-LT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2E7DC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5D87C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EE6A9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3C487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72E6F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D256D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19CEB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DA06F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10C3F4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A2469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38F8A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8E57F4" w:rsidRPr="008E57F4" w14:paraId="0DE092F2" w14:textId="77777777" w:rsidTr="00177423">
        <w:trPr>
          <w:gridAfter w:val="1"/>
          <w:wAfter w:w="6" w:type="dxa"/>
          <w:trHeight w:val="599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A284A1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.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   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6D261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audotos padangos iki 118 cm skersmens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1AE6D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 01 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D679D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CA79C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6E0A3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4CCAB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C94D7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6B1FB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6B4A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DA65E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84181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C6606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00</w:t>
            </w:r>
          </w:p>
        </w:tc>
        <w:tc>
          <w:tcPr>
            <w:tcW w:w="230" w:type="dxa"/>
            <w:vAlign w:val="center"/>
            <w:hideMark/>
          </w:tcPr>
          <w:p w14:paraId="0702B4D9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E57F4" w:rsidRPr="008E57F4" w14:paraId="29AA9EEF" w14:textId="77777777" w:rsidTr="006245BF">
        <w:trPr>
          <w:gridAfter w:val="1"/>
          <w:wAfter w:w="6" w:type="dxa"/>
          <w:trHeight w:val="779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720489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24E591" w14:textId="4FA62D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audotos padangos</w:t>
            </w:r>
            <w:r w:rsidR="002A5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desnės kaip 118 cm skersmens, mišrios</w:t>
            </w: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7D7CD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6E8B1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DA02D7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ABBFA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E469CB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BB81CF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6FE626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DD14B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6FE926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033A4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D9F67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800</w:t>
            </w:r>
          </w:p>
        </w:tc>
        <w:tc>
          <w:tcPr>
            <w:tcW w:w="230" w:type="dxa"/>
            <w:vAlign w:val="center"/>
            <w:hideMark/>
          </w:tcPr>
          <w:p w14:paraId="6BD01B0C" w14:textId="77777777" w:rsidR="008E57F4" w:rsidRP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E57F4" w:rsidRPr="008E57F4" w14:paraId="2D1E834F" w14:textId="77777777" w:rsidTr="006245BF">
        <w:trPr>
          <w:trHeight w:val="113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00F2B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29E04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iklas ir stiklo paketai</w:t>
            </w:r>
          </w:p>
        </w:tc>
        <w:tc>
          <w:tcPr>
            <w:tcW w:w="11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24DE89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 01 0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A1ADE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57C1B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0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70043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00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1C5C1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C7EE3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CBB63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D6E2E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88A70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B3DF92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4F208" w14:textId="77777777" w:rsidR="008E57F4" w:rsidRPr="008E57F4" w:rsidRDefault="008E57F4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E5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1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797EE20" w14:textId="77777777" w:rsidR="008E57F4" w:rsidRDefault="008E57F4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3C15D87A" w14:textId="20F067DB" w:rsidR="00177423" w:rsidRPr="008E57F4" w:rsidRDefault="00177423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7423" w:rsidRPr="008E57F4" w14:paraId="75487F39" w14:textId="77777777" w:rsidTr="006245BF">
        <w:trPr>
          <w:trHeight w:val="113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27368" w14:textId="79459DCC" w:rsidR="00177423" w:rsidRPr="008E57F4" w:rsidRDefault="00177423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5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24262" w14:textId="24FCCBF1" w:rsidR="00177423" w:rsidRPr="00177423" w:rsidRDefault="00177423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1774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džiagabaritės</w:t>
            </w:r>
            <w:proofErr w:type="spellEnd"/>
            <w:r w:rsidRPr="001774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tliek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: </w:t>
            </w:r>
            <w:r w:rsidRPr="00177423">
              <w:rPr>
                <w:rFonts w:ascii="Times New Roman" w:hAnsi="Times New Roman" w:cs="Times New Roman"/>
                <w:sz w:val="20"/>
                <w:szCs w:val="20"/>
              </w:rPr>
              <w:t>įvairūs sudėvėti baldai, mediena, mediniai padėklai, medinės plokštės</w:t>
            </w:r>
            <w:r w:rsidR="00C451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4515C" w:rsidRPr="00C4515C">
              <w:rPr>
                <w:rFonts w:ascii="Times New Roman" w:hAnsi="Times New Roman" w:cs="Times New Roman"/>
                <w:sz w:val="20"/>
                <w:szCs w:val="20"/>
              </w:rPr>
              <w:t>čiužiniai, pagalvės, antklodės, kitos atliekos, kurios nepriskiriamos prie buitinių atliekų tvarkymo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98F21" w14:textId="0505FC0C" w:rsidR="00177423" w:rsidRPr="00BD5901" w:rsidRDefault="00177423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D5901">
              <w:rPr>
                <w:rFonts w:ascii="Times New Roman" w:eastAsia="Calibri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4C38D" w14:textId="62854F6C" w:rsidR="00177423" w:rsidRPr="008E57F4" w:rsidRDefault="009F62F3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EB48A" w14:textId="1745527B" w:rsidR="00177423" w:rsidRPr="008E57F4" w:rsidRDefault="009F62F3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0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0F470" w14:textId="5F4805F2" w:rsidR="00177423" w:rsidRPr="008E57F4" w:rsidRDefault="00177423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000 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E5283" w14:textId="349D2B63" w:rsidR="00177423" w:rsidRPr="008E57F4" w:rsidRDefault="009F62F3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0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06607" w14:textId="25B08E17" w:rsidR="00177423" w:rsidRPr="008E57F4" w:rsidRDefault="009F62F3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6C687" w14:textId="5C79811A" w:rsidR="00177423" w:rsidRPr="008E57F4" w:rsidRDefault="009F62F3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AF46B" w14:textId="77777777" w:rsidR="00177423" w:rsidRPr="008E57F4" w:rsidRDefault="00177423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FAE32" w14:textId="155BB19A" w:rsidR="00177423" w:rsidRPr="008E57F4" w:rsidRDefault="009F62F3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BAA1CA" w14:textId="77777777" w:rsidR="00177423" w:rsidRPr="008E57F4" w:rsidRDefault="00177423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D6BE4" w14:textId="6653CBC6" w:rsidR="00177423" w:rsidRPr="008E57F4" w:rsidRDefault="009F62F3" w:rsidP="008E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600</w:t>
            </w:r>
          </w:p>
        </w:tc>
        <w:tc>
          <w:tcPr>
            <w:tcW w:w="236" w:type="dxa"/>
            <w:gridSpan w:val="2"/>
            <w:vAlign w:val="center"/>
          </w:tcPr>
          <w:p w14:paraId="3E80FBCB" w14:textId="77777777" w:rsidR="00177423" w:rsidRDefault="00177423" w:rsidP="008E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33516378" w14:textId="77777777" w:rsidR="00177423" w:rsidRDefault="008E57F4" w:rsidP="00227F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802647" w14:textId="41FA1DAE" w:rsidR="008E57F4" w:rsidRDefault="0009367E" w:rsidP="00227F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bos:</w:t>
      </w:r>
    </w:p>
    <w:p w14:paraId="48EFBEF3" w14:textId="79A4EC46" w:rsidR="0009367E" w:rsidRDefault="00594FDB" w:rsidP="00227F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D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9367E" w:rsidRPr="0009367E">
        <w:rPr>
          <w:rFonts w:ascii="Times New Roman" w:hAnsi="Times New Roman" w:cs="Times New Roman"/>
          <w:sz w:val="24"/>
          <w:szCs w:val="24"/>
        </w:rPr>
        <w:t xml:space="preserve">  Nenurodytos lentelėje atliekos, susijusios su pirkimo objektu</w:t>
      </w:r>
      <w:r w:rsidR="0009367E">
        <w:rPr>
          <w:rFonts w:ascii="Times New Roman" w:hAnsi="Times New Roman" w:cs="Times New Roman"/>
          <w:sz w:val="24"/>
          <w:szCs w:val="24"/>
        </w:rPr>
        <w:t xml:space="preserve"> ir/ ar su atliekos kodu</w:t>
      </w:r>
      <w:r w:rsidR="0009367E" w:rsidRPr="0009367E">
        <w:rPr>
          <w:rFonts w:ascii="Times New Roman" w:hAnsi="Times New Roman" w:cs="Times New Roman"/>
          <w:sz w:val="24"/>
          <w:szCs w:val="24"/>
        </w:rPr>
        <w:t>, gali būti priimamos, taikant šalių suderintą įkainį, neviršijant 10 procentų pradinės Sutarties vertės</w:t>
      </w:r>
    </w:p>
    <w:p w14:paraId="249A4429" w14:textId="0CC87272" w:rsidR="0009367E" w:rsidRDefault="00594FDB" w:rsidP="00227F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D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09367E" w:rsidRPr="0009367E">
        <w:rPr>
          <w:rFonts w:ascii="Times New Roman" w:hAnsi="Times New Roman" w:cs="Times New Roman"/>
          <w:sz w:val="24"/>
          <w:szCs w:val="24"/>
        </w:rPr>
        <w:t>Atliekos</w:t>
      </w:r>
      <w:r w:rsidR="00685D5F">
        <w:rPr>
          <w:rFonts w:ascii="Times New Roman" w:hAnsi="Times New Roman" w:cs="Times New Roman"/>
          <w:sz w:val="24"/>
          <w:szCs w:val="24"/>
        </w:rPr>
        <w:t>, kurios yra su pakuotėmis,</w:t>
      </w:r>
      <w:r w:rsidR="0009367E" w:rsidRPr="0009367E">
        <w:rPr>
          <w:rFonts w:ascii="Times New Roman" w:hAnsi="Times New Roman" w:cs="Times New Roman"/>
          <w:sz w:val="24"/>
          <w:szCs w:val="24"/>
        </w:rPr>
        <w:t xml:space="preserve"> sveriamos su pakuote, pakuotės svoris yra įskaičiuojamas į atliekų tvarkymo kainą.</w:t>
      </w:r>
    </w:p>
    <w:p w14:paraId="46C72DB4" w14:textId="77777777" w:rsidR="00A5454B" w:rsidRDefault="00A5454B" w:rsidP="00227F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E0F7B" w14:textId="10D7DB39" w:rsidR="00FA26EC" w:rsidRPr="002F52D2" w:rsidRDefault="002F52D2" w:rsidP="002F52D2">
      <w:pPr>
        <w:pStyle w:val="Sraopastraip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2D2">
        <w:rPr>
          <w:rFonts w:ascii="Times New Roman" w:hAnsi="Times New Roman" w:cs="Times New Roman"/>
          <w:sz w:val="24"/>
          <w:szCs w:val="24"/>
        </w:rPr>
        <w:t>Reikalavimai pirkimo objektui:</w:t>
      </w:r>
    </w:p>
    <w:p w14:paraId="0B59DDCA" w14:textId="6CD7313B" w:rsidR="00A5454B" w:rsidRDefault="002F52D2" w:rsidP="002F52D2">
      <w:pPr>
        <w:pStyle w:val="Sraopastraip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</w:rPr>
        <w:t xml:space="preserve">Paslaugos teikėjas įsipareigoja 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liekas savo transportu</w:t>
      </w:r>
      <w:r w:rsidR="004C4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rinkti</w:t>
      </w:r>
      <w:r w:rsidR="00A5454B" w:rsidRPr="002F52D2">
        <w:rPr>
          <w:rFonts w:ascii="Times New Roman" w:hAnsi="Times New Roman" w:cs="Times New Roman"/>
          <w:iCs/>
          <w:color w:val="000000"/>
          <w:sz w:val="24"/>
          <w:szCs w:val="24"/>
        </w:rPr>
        <w:t>, išvežti ir sutvarkyti</w:t>
      </w:r>
      <w:r w:rsidR="004C4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ba perduoti tokias atliekas tvarkančiai įmonei.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</w:rPr>
        <w:t xml:space="preserve"> Paslauga bus užsakoma atskirais užsakymais pagal poreikį.</w:t>
      </w:r>
    </w:p>
    <w:p w14:paraId="4DA81A4F" w14:textId="31301FD8" w:rsidR="002A5514" w:rsidRDefault="002A5514" w:rsidP="002F52D2">
      <w:pPr>
        <w:pStyle w:val="Sraopastraip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16F">
        <w:rPr>
          <w:rFonts w:ascii="Times New Roman" w:hAnsi="Times New Roman" w:cs="Times New Roman"/>
          <w:color w:val="000000"/>
          <w:sz w:val="24"/>
          <w:szCs w:val="24"/>
        </w:rPr>
        <w:t>Nep</w:t>
      </w:r>
      <w:r w:rsidRPr="002A5514">
        <w:rPr>
          <w:rFonts w:ascii="Times New Roman" w:hAnsi="Times New Roman" w:cs="Times New Roman"/>
          <w:color w:val="000000"/>
          <w:sz w:val="24"/>
          <w:szCs w:val="24"/>
        </w:rPr>
        <w:t xml:space="preserve">avojingųjų atliekų pakrovimas </w:t>
      </w:r>
      <w:r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Pr="002A5514">
        <w:rPr>
          <w:rFonts w:ascii="Times New Roman" w:hAnsi="Times New Roman" w:cs="Times New Roman"/>
          <w:color w:val="000000"/>
          <w:sz w:val="24"/>
          <w:szCs w:val="24"/>
        </w:rPr>
        <w:t xml:space="preserve"> papunktyje nurodytais adresais ir išvežimas vykdomas Paslaugų pirkėjo darbo dienomis nuo 8.00 val. iki 16.00 val., penktadieniais nuo 8.00 val. iki 15.00 val.</w:t>
      </w:r>
    </w:p>
    <w:p w14:paraId="119E34C0" w14:textId="468960D0" w:rsidR="00A5454B" w:rsidRPr="002F52D2" w:rsidRDefault="002F52D2" w:rsidP="002F52D2">
      <w:pPr>
        <w:pStyle w:val="Sraopastraip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aslaugų teikėjas atliekas surenka iš šių Lietuvos kalėjimų tarnybos padalinių:</w:t>
      </w:r>
    </w:p>
    <w:p w14:paraId="7D5A5D39" w14:textId="6EB187D0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1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Lietuvos kalėjimų tarnyba (L .Sapiegos g 1, Vilnius);</w:t>
      </w:r>
    </w:p>
    <w:p w14:paraId="0EB74BBF" w14:textId="78AB7AF7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2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Alytaus kalėjimas (Ulonų g 8A, Alytus);</w:t>
      </w:r>
    </w:p>
    <w:p w14:paraId="28E19191" w14:textId="4674244B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3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Kauno kalėjimas (A. Mickevičiaus g. 11 Kaunas);</w:t>
      </w:r>
    </w:p>
    <w:p w14:paraId="709A1D79" w14:textId="715AE408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4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Kauno kalėjimas (Technikos g. 34, Kaunas);</w:t>
      </w:r>
    </w:p>
    <w:p w14:paraId="636994D4" w14:textId="2FF6D4CD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5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Marijampolės kalėjimas (Sporto g 7, Marijampolė);</w:t>
      </w:r>
    </w:p>
    <w:p w14:paraId="647F7C2E" w14:textId="7CFE19DE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6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Panevėžio kalėjimas (P. Puzino g. 12 Panevėžys);</w:t>
      </w:r>
    </w:p>
    <w:p w14:paraId="09CBD186" w14:textId="7276A6B7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7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bookmarkStart w:id="2" w:name="_Hlk190692539"/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Pravieniškių 1-asis kalėjimas (Pravieniškių g. 5, Kaišiadorių raj.); </w:t>
      </w:r>
    </w:p>
    <w:p w14:paraId="6B31A8DD" w14:textId="4B668AE2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8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Pravieniškių 2-asis kalėjimas (Pravieniškių g. 57, Kaišiadorių raj.); </w:t>
      </w:r>
    </w:p>
    <w:bookmarkEnd w:id="2"/>
    <w:p w14:paraId="6B282669" w14:textId="56847F84" w:rsidR="00A5454B" w:rsidRPr="00A5454B" w:rsidRDefault="002F52D2" w:rsidP="002F52D2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9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Šiaulių kalėjimas (Trakų g 10, Šiauliai);</w:t>
      </w:r>
    </w:p>
    <w:p w14:paraId="7E567B5C" w14:textId="73B13186" w:rsidR="00A5454B" w:rsidRPr="00A5454B" w:rsidRDefault="002F52D2" w:rsidP="002F52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10)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Vilniaus kalėjimas (Rasų g. 8, Vilnius);</w:t>
      </w:r>
    </w:p>
    <w:p w14:paraId="56C763F1" w14:textId="1F160E7A" w:rsidR="00A5454B" w:rsidRPr="00A5454B" w:rsidRDefault="002F52D2" w:rsidP="002F52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11) 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ompetencijų ugdymo valdyba (Subačiaus g 21, Vilnius), (Antavilių g. 27A, Vilnius)</w:t>
      </w:r>
      <w:r w:rsidR="00047B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.</w:t>
      </w:r>
      <w:r w:rsidR="00A5454B" w:rsidRPr="00A5454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</w:p>
    <w:p w14:paraId="3A520791" w14:textId="77777777" w:rsidR="00A5454B" w:rsidRPr="00A5454B" w:rsidRDefault="00A5454B" w:rsidP="002F52D2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77F9188B" w14:textId="53F54869" w:rsidR="00A5454B" w:rsidRDefault="002F52D2" w:rsidP="002F52D2">
      <w:pPr>
        <w:pStyle w:val="Sraopastraip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Atliekų tvarkytojas </w:t>
      </w:r>
      <w:r w:rsidR="00047B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atliekas 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sutvarko pats arba užtikrina atliekų galutinį sutvarkymą.</w:t>
      </w:r>
    </w:p>
    <w:p w14:paraId="2A2F88A7" w14:textId="4A301F33" w:rsidR="00A5454B" w:rsidRDefault="002F52D2" w:rsidP="002F52D2">
      <w:pPr>
        <w:pStyle w:val="Sraopastraip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594FD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Atliekų tvarkytojas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turi būti įtrauktas į atliekų tvarkytojų sąrašą, turi turėti</w:t>
      </w:r>
      <w:r w:rsidR="004C41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4C41B0" w:rsidRPr="004C41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aršos integruotos prevencijos ir kontrolės leidim</w:t>
      </w:r>
      <w:r w:rsidR="004C41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</w:t>
      </w:r>
      <w:r w:rsidR="004C41B0" w:rsidRPr="004C41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s</w:t>
      </w:r>
      <w:r w:rsidR="004C41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(toliau – TIPK) </w:t>
      </w:r>
    </w:p>
    <w:p w14:paraId="71AA5848" w14:textId="0C947D75" w:rsidR="00FA26EC" w:rsidRPr="002F52D2" w:rsidRDefault="002F52D2" w:rsidP="002F52D2">
      <w:pPr>
        <w:pStyle w:val="Sraopastraip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lastRenderedPageBreak/>
        <w:t xml:space="preserve"> </w:t>
      </w:r>
      <w:r w:rsidR="00AB516F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N</w:t>
      </w:r>
      <w:r w:rsidR="00A5454B" w:rsidRPr="002F52D2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epavojingosios atliekos turi būti tvarkomos vadovaujantis Lietuvos Respublikos atliekų tvarkymo įstatymu, </w:t>
      </w:r>
      <w:r w:rsidR="00A5454B" w:rsidRPr="002F52D2">
        <w:rPr>
          <w:rFonts w:ascii="Times New Roman" w:eastAsia="Calibri" w:hAnsi="Times New Roman" w:cs="Times New Roman"/>
          <w:color w:val="000000"/>
          <w:sz w:val="24"/>
          <w:szCs w:val="24"/>
        </w:rPr>
        <w:t>Atliekų tvarkymo taisyklėmis, patvirtintomis Lietuvos Respublikos aplinkos ministro 1999 m. liepos 14 d. Nr. įsakymu Nr. 217 „Dėl atliekų tvarkymo taisyklių patvirtinimo“</w:t>
      </w:r>
      <w:r w:rsidR="00AD628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5454B" w:rsidRPr="002F52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5BFB631" w14:textId="2B73BB7B" w:rsidR="00A5454B" w:rsidRPr="002F52D2" w:rsidRDefault="002F52D2" w:rsidP="002F52D2">
      <w:pPr>
        <w:pStyle w:val="Sraopastraip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5454B" w:rsidRPr="002F52D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tliekų 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</w:rPr>
        <w:t xml:space="preserve">susidarymo ir tvarkymo apskaita vykdoma </w:t>
      </w:r>
      <w:r w:rsidR="00A5454B" w:rsidRPr="002F52D2">
        <w:rPr>
          <w:rFonts w:ascii="Times New Roman" w:eastAsia="Times New Roman" w:hAnsi="Times New Roman" w:cs="Times New Roman"/>
          <w:color w:val="000000"/>
          <w:sz w:val="24"/>
          <w:szCs w:val="24"/>
        </w:rPr>
        <w:t>naudojantis Vieninga gaminių, pakuočių ir atliekų apskaitos informacine sistema (GPAIS)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BD5209" w14:textId="093CAAC2" w:rsidR="00A5454B" w:rsidRPr="002F52D2" w:rsidRDefault="002F52D2" w:rsidP="002F52D2">
      <w:pPr>
        <w:pStyle w:val="Sraopastraip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</w:rPr>
        <w:t>Paslaugų pirkėjas gali dalyvauti Paslaugų t</w:t>
      </w:r>
      <w:r w:rsidR="00594FDB">
        <w:rPr>
          <w:rFonts w:ascii="Times New Roman" w:hAnsi="Times New Roman" w:cs="Times New Roman"/>
          <w:color w:val="000000"/>
          <w:sz w:val="24"/>
          <w:szCs w:val="24"/>
        </w:rPr>
        <w:t>ei</w:t>
      </w:r>
      <w:r w:rsidR="00A5454B" w:rsidRPr="002F52D2">
        <w:rPr>
          <w:rFonts w:ascii="Times New Roman" w:hAnsi="Times New Roman" w:cs="Times New Roman"/>
          <w:color w:val="000000"/>
          <w:sz w:val="24"/>
          <w:szCs w:val="24"/>
        </w:rPr>
        <w:t>kėjui teikiant paslaugas stebėjimo ir (ar) priežiūros tikslu. </w:t>
      </w:r>
    </w:p>
    <w:p w14:paraId="0801141E" w14:textId="77777777" w:rsidR="00A5454B" w:rsidRPr="00A5454B" w:rsidRDefault="00A5454B" w:rsidP="00A5454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1331F5D" w14:textId="77777777" w:rsidR="00A5454B" w:rsidRDefault="00A5454B" w:rsidP="00227F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6527FFC" w14:textId="77777777" w:rsidR="00227F34" w:rsidRPr="007A7085" w:rsidRDefault="00227F34" w:rsidP="00227F34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604D944" w14:textId="77777777" w:rsidR="00227F34" w:rsidRPr="007A7085" w:rsidRDefault="00227F34" w:rsidP="00227F34">
      <w:pPr>
        <w:tabs>
          <w:tab w:val="left" w:pos="851"/>
        </w:tabs>
        <w:spacing w:after="0"/>
      </w:pPr>
    </w:p>
    <w:p w14:paraId="54212949" w14:textId="77777777" w:rsidR="008E0FAA" w:rsidRDefault="008E0FAA"/>
    <w:sectPr w:rsidR="008E0FAA" w:rsidSect="002F52D2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C4F93" w14:textId="77777777" w:rsidR="00855C42" w:rsidRDefault="00855C42" w:rsidP="003C721B">
      <w:pPr>
        <w:spacing w:after="0" w:line="240" w:lineRule="auto"/>
      </w:pPr>
      <w:r>
        <w:separator/>
      </w:r>
    </w:p>
  </w:endnote>
  <w:endnote w:type="continuationSeparator" w:id="0">
    <w:p w14:paraId="2D144F03" w14:textId="77777777" w:rsidR="00855C42" w:rsidRDefault="00855C42" w:rsidP="003C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E4A63" w14:textId="77777777" w:rsidR="00855C42" w:rsidRDefault="00855C42" w:rsidP="003C721B">
      <w:pPr>
        <w:spacing w:after="0" w:line="240" w:lineRule="auto"/>
      </w:pPr>
      <w:r>
        <w:separator/>
      </w:r>
    </w:p>
  </w:footnote>
  <w:footnote w:type="continuationSeparator" w:id="0">
    <w:p w14:paraId="4A86A800" w14:textId="77777777" w:rsidR="00855C42" w:rsidRDefault="00855C42" w:rsidP="003C7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629"/>
    <w:multiLevelType w:val="multilevel"/>
    <w:tmpl w:val="D2768DA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1" w15:restartNumberingAfterBreak="0">
    <w:nsid w:val="20883354"/>
    <w:multiLevelType w:val="multilevel"/>
    <w:tmpl w:val="C0C0F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" w15:restartNumberingAfterBreak="0">
    <w:nsid w:val="45964059"/>
    <w:multiLevelType w:val="multilevel"/>
    <w:tmpl w:val="BC7EA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4DBB387D"/>
    <w:multiLevelType w:val="multilevel"/>
    <w:tmpl w:val="251865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E43316F"/>
    <w:multiLevelType w:val="multilevel"/>
    <w:tmpl w:val="BE44D6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526526695">
    <w:abstractNumId w:val="3"/>
  </w:num>
  <w:num w:numId="2" w16cid:durableId="25957537">
    <w:abstractNumId w:val="4"/>
  </w:num>
  <w:num w:numId="3" w16cid:durableId="939795244">
    <w:abstractNumId w:val="0"/>
  </w:num>
  <w:num w:numId="4" w16cid:durableId="270280322">
    <w:abstractNumId w:val="1"/>
  </w:num>
  <w:num w:numId="5" w16cid:durableId="1368139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34"/>
    <w:rsid w:val="0002309A"/>
    <w:rsid w:val="00034168"/>
    <w:rsid w:val="0003447C"/>
    <w:rsid w:val="00040FCC"/>
    <w:rsid w:val="00043EA4"/>
    <w:rsid w:val="00047BB2"/>
    <w:rsid w:val="00050EF1"/>
    <w:rsid w:val="00056592"/>
    <w:rsid w:val="000619E4"/>
    <w:rsid w:val="0009367E"/>
    <w:rsid w:val="000C53C8"/>
    <w:rsid w:val="000D0D7D"/>
    <w:rsid w:val="000D1F30"/>
    <w:rsid w:val="000D4280"/>
    <w:rsid w:val="000E1CB7"/>
    <w:rsid w:val="001065EF"/>
    <w:rsid w:val="001076A3"/>
    <w:rsid w:val="0013203F"/>
    <w:rsid w:val="00152716"/>
    <w:rsid w:val="0015576B"/>
    <w:rsid w:val="00161B8C"/>
    <w:rsid w:val="001710A5"/>
    <w:rsid w:val="00177423"/>
    <w:rsid w:val="001831BA"/>
    <w:rsid w:val="001A0436"/>
    <w:rsid w:val="001A777A"/>
    <w:rsid w:val="001B6574"/>
    <w:rsid w:val="001E5027"/>
    <w:rsid w:val="00227F34"/>
    <w:rsid w:val="00234EB2"/>
    <w:rsid w:val="00240C1E"/>
    <w:rsid w:val="00244397"/>
    <w:rsid w:val="002504EC"/>
    <w:rsid w:val="002538EF"/>
    <w:rsid w:val="00294F7F"/>
    <w:rsid w:val="002A5514"/>
    <w:rsid w:val="002C0EF9"/>
    <w:rsid w:val="002D2563"/>
    <w:rsid w:val="002F3781"/>
    <w:rsid w:val="002F4443"/>
    <w:rsid w:val="002F52D2"/>
    <w:rsid w:val="002F7A67"/>
    <w:rsid w:val="00300393"/>
    <w:rsid w:val="00302F6F"/>
    <w:rsid w:val="0033609B"/>
    <w:rsid w:val="00357A31"/>
    <w:rsid w:val="0036544D"/>
    <w:rsid w:val="003768BB"/>
    <w:rsid w:val="00397122"/>
    <w:rsid w:val="003C721B"/>
    <w:rsid w:val="003E05BB"/>
    <w:rsid w:val="00406840"/>
    <w:rsid w:val="004171FD"/>
    <w:rsid w:val="004250A1"/>
    <w:rsid w:val="00435F3F"/>
    <w:rsid w:val="004A5D8A"/>
    <w:rsid w:val="004A6CB3"/>
    <w:rsid w:val="004C41B0"/>
    <w:rsid w:val="005347B3"/>
    <w:rsid w:val="00550C49"/>
    <w:rsid w:val="00594FDB"/>
    <w:rsid w:val="005B0AE4"/>
    <w:rsid w:val="005C64CB"/>
    <w:rsid w:val="005F785D"/>
    <w:rsid w:val="00602EC3"/>
    <w:rsid w:val="006245BF"/>
    <w:rsid w:val="00632380"/>
    <w:rsid w:val="00641946"/>
    <w:rsid w:val="00677C95"/>
    <w:rsid w:val="00685D5F"/>
    <w:rsid w:val="00687913"/>
    <w:rsid w:val="006C0160"/>
    <w:rsid w:val="006D157F"/>
    <w:rsid w:val="006E3BDD"/>
    <w:rsid w:val="007001EA"/>
    <w:rsid w:val="00702C62"/>
    <w:rsid w:val="007203EB"/>
    <w:rsid w:val="007211A2"/>
    <w:rsid w:val="007714DB"/>
    <w:rsid w:val="00793B0B"/>
    <w:rsid w:val="007D2E93"/>
    <w:rsid w:val="007D53DE"/>
    <w:rsid w:val="007E5C64"/>
    <w:rsid w:val="008012AC"/>
    <w:rsid w:val="00855C42"/>
    <w:rsid w:val="00896430"/>
    <w:rsid w:val="008A0D4F"/>
    <w:rsid w:val="008B421A"/>
    <w:rsid w:val="008B683F"/>
    <w:rsid w:val="008D112F"/>
    <w:rsid w:val="008E0FAA"/>
    <w:rsid w:val="008E57F4"/>
    <w:rsid w:val="00930519"/>
    <w:rsid w:val="009465F5"/>
    <w:rsid w:val="009503D2"/>
    <w:rsid w:val="00970018"/>
    <w:rsid w:val="009D3DF5"/>
    <w:rsid w:val="009D4FC2"/>
    <w:rsid w:val="009F5384"/>
    <w:rsid w:val="009F62F3"/>
    <w:rsid w:val="009F701B"/>
    <w:rsid w:val="00A311B8"/>
    <w:rsid w:val="00A45F72"/>
    <w:rsid w:val="00A5454B"/>
    <w:rsid w:val="00A94CAD"/>
    <w:rsid w:val="00AB516F"/>
    <w:rsid w:val="00AD628E"/>
    <w:rsid w:val="00AE56DE"/>
    <w:rsid w:val="00B40CDC"/>
    <w:rsid w:val="00B57CCB"/>
    <w:rsid w:val="00B70C79"/>
    <w:rsid w:val="00B875C8"/>
    <w:rsid w:val="00BC2C68"/>
    <w:rsid w:val="00BD5901"/>
    <w:rsid w:val="00BF6A66"/>
    <w:rsid w:val="00C01667"/>
    <w:rsid w:val="00C4515C"/>
    <w:rsid w:val="00C519E0"/>
    <w:rsid w:val="00C74AEF"/>
    <w:rsid w:val="00C75E94"/>
    <w:rsid w:val="00C76354"/>
    <w:rsid w:val="00C90622"/>
    <w:rsid w:val="00CB2D4D"/>
    <w:rsid w:val="00CF67D1"/>
    <w:rsid w:val="00D156BF"/>
    <w:rsid w:val="00D3547D"/>
    <w:rsid w:val="00D60EAC"/>
    <w:rsid w:val="00D77BC9"/>
    <w:rsid w:val="00D918CA"/>
    <w:rsid w:val="00DD2C24"/>
    <w:rsid w:val="00DD68DE"/>
    <w:rsid w:val="00DE4275"/>
    <w:rsid w:val="00DE6570"/>
    <w:rsid w:val="00DF35EA"/>
    <w:rsid w:val="00E050B0"/>
    <w:rsid w:val="00E5000E"/>
    <w:rsid w:val="00E82D01"/>
    <w:rsid w:val="00E94487"/>
    <w:rsid w:val="00EB33BD"/>
    <w:rsid w:val="00EC7302"/>
    <w:rsid w:val="00ED377B"/>
    <w:rsid w:val="00EF2215"/>
    <w:rsid w:val="00F105AC"/>
    <w:rsid w:val="00F13F6D"/>
    <w:rsid w:val="00F73443"/>
    <w:rsid w:val="00FA26EC"/>
    <w:rsid w:val="00FB257C"/>
    <w:rsid w:val="00FE7061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F362"/>
  <w15:chartTrackingRefBased/>
  <w15:docId w15:val="{35190B3A-E434-4DF5-9ED6-4DBCA36C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7F34"/>
    <w:pPr>
      <w:spacing w:line="259" w:lineRule="auto"/>
    </w:pPr>
    <w:rPr>
      <w:kern w:val="0"/>
      <w:sz w:val="22"/>
      <w:szCs w:val="22"/>
      <w14:ligatures w14:val="none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227F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227F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nhideWhenUsed/>
    <w:qFormat/>
    <w:rsid w:val="00227F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aliases w:val="Heading 4 Char Char Char Char, Sub-Clause Sub-paragraph,Sub-Clause Sub-paragraph"/>
    <w:basedOn w:val="prastasis"/>
    <w:next w:val="prastasis"/>
    <w:link w:val="Antrat4Diagrama"/>
    <w:unhideWhenUsed/>
    <w:qFormat/>
    <w:rsid w:val="00227F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227F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27F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227F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227F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227F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uiPriority w:val="9"/>
    <w:rsid w:val="00227F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227F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semiHidden/>
    <w:rsid w:val="00227F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aliases w:val="Heading 4 Char Char Char Char Diagrama, Sub-Clause Sub-paragraph Diagrama,Sub-Clause Sub-paragraph Diagrama"/>
    <w:basedOn w:val="Numatytasispastraiposriftas"/>
    <w:link w:val="Antrat4"/>
    <w:uiPriority w:val="9"/>
    <w:semiHidden/>
    <w:rsid w:val="00227F34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7F34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27F3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27F3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27F3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27F3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27F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27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27F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27F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27F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227F3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227F3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227F34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27F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27F34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227F34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59"/>
    <w:rsid w:val="00227F3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23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Pataisymai">
    <w:name w:val="Revision"/>
    <w:hidden/>
    <w:uiPriority w:val="99"/>
    <w:semiHidden/>
    <w:rsid w:val="008012AC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35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F35E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35EA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5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5EA"/>
    <w:rPr>
      <w:b/>
      <w:bCs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C01667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01667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C721B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C721B"/>
    <w:rPr>
      <w:sz w:val="20"/>
      <w:szCs w:val="20"/>
    </w:rPr>
  </w:style>
  <w:style w:type="character" w:styleId="Puslapioinaosnuoroda">
    <w:name w:val="footnote reference"/>
    <w:uiPriority w:val="99"/>
    <w:unhideWhenUsed/>
    <w:rsid w:val="003C721B"/>
    <w:rPr>
      <w:vertAlign w:val="superscript"/>
    </w:rPr>
  </w:style>
  <w:style w:type="paragraph" w:styleId="Betarp">
    <w:name w:val="No Spacing"/>
    <w:uiPriority w:val="1"/>
    <w:qFormat/>
    <w:rsid w:val="000D4280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8f9f18352a6bf567ca5baebd26dfa3c3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6483ab9f8174b4ad8de1b39adc7282f8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EF6A5-1FCF-43EB-8D8B-FD9C65BB7D77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2.xml><?xml version="1.0" encoding="utf-8"?>
<ds:datastoreItem xmlns:ds="http://schemas.openxmlformats.org/officeDocument/2006/customXml" ds:itemID="{29528A90-8454-4707-B544-0656C6780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821A1-3C72-49E5-802D-7108D247A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D5A3B-D992-4B69-BD7B-87391FC0E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19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Navickienė</dc:creator>
  <cp:lastModifiedBy>Orinta Kazėnienė</cp:lastModifiedBy>
  <cp:revision>6</cp:revision>
  <dcterms:created xsi:type="dcterms:W3CDTF">2026-03-31T12:15:00Z</dcterms:created>
  <dcterms:modified xsi:type="dcterms:W3CDTF">2026-04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